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BA" w:rsidRPr="004037BA" w:rsidRDefault="00334CBD" w:rsidP="004037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67998" w:rsidRPr="004037BA" w:rsidRDefault="004037BA" w:rsidP="004037BA">
      <w:pPr>
        <w:pStyle w:val="1"/>
        <w:jc w:val="center"/>
        <w:rPr>
          <w:sz w:val="24"/>
          <w:szCs w:val="24"/>
        </w:rPr>
      </w:pPr>
      <w:r w:rsidRPr="004037BA">
        <w:rPr>
          <w:sz w:val="24"/>
          <w:szCs w:val="24"/>
        </w:rPr>
        <w:t>Таблица «Проектная деятельность объединения «</w:t>
      </w:r>
      <w:proofErr w:type="spellStart"/>
      <w:r w:rsidRPr="004037BA">
        <w:rPr>
          <w:sz w:val="24"/>
          <w:szCs w:val="24"/>
        </w:rPr>
        <w:t>Бисероплетение</w:t>
      </w:r>
      <w:proofErr w:type="spellEnd"/>
      <w:r w:rsidRPr="004037BA">
        <w:rPr>
          <w:sz w:val="24"/>
          <w:szCs w:val="24"/>
        </w:rPr>
        <w:t>»»</w:t>
      </w:r>
    </w:p>
    <w:tbl>
      <w:tblPr>
        <w:tblW w:w="10916" w:type="dxa"/>
        <w:tblInd w:w="-8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4253"/>
        <w:gridCol w:w="3827"/>
      </w:tblGrid>
      <w:tr w:rsidR="004037BA" w:rsidRPr="004037BA" w:rsidTr="004037BA">
        <w:trPr>
          <w:trHeight w:val="801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Наименование  фестиваля, конкурса, конференции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Ф.И. автора, год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037BA" w:rsidRPr="004037BA" w:rsidTr="004037BA">
        <w:trPr>
          <w:trHeight w:val="778"/>
        </w:trPr>
        <w:tc>
          <w:tcPr>
            <w:tcW w:w="28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ДТ </w:t>
            </w:r>
            <w:proofErr w:type="gram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я «Добрых рук ремесло» 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Подарочные яйца из бисера», 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 Анна, 2008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номинации «Авторский творческий проект» </w:t>
            </w:r>
          </w:p>
        </w:tc>
      </w:tr>
      <w:tr w:rsidR="004037BA" w:rsidRPr="004037BA" w:rsidTr="004037BA">
        <w:trPr>
          <w:trHeight w:val="778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Бисерный мотылек», Качалова Виктория, 2008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номинации «Авторский творческий проект» </w:t>
            </w:r>
          </w:p>
        </w:tc>
      </w:tr>
      <w:tr w:rsidR="004037BA" w:rsidRPr="004037BA" w:rsidTr="004037BA">
        <w:trPr>
          <w:trHeight w:val="775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Мир пестрых крыльев», Новикова Алена, 2010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бедителю в номинации «Самый лучший проект» </w:t>
            </w:r>
          </w:p>
        </w:tc>
      </w:tr>
      <w:tr w:rsidR="004037BA" w:rsidRPr="004037BA" w:rsidTr="004037BA">
        <w:trPr>
          <w:trHeight w:val="800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«Современное украшение «Галстук»», Зайцева Ирина, 2010г.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ризеру в номинации «Самая творческая презентация проекта» </w:t>
            </w:r>
          </w:p>
        </w:tc>
      </w:tr>
      <w:tr w:rsidR="004037BA" w:rsidRPr="004037BA" w:rsidTr="004037BA">
        <w:trPr>
          <w:trHeight w:val="778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еба и земли», 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2010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бедителю в номинации «Самый лучший проект» </w:t>
            </w:r>
          </w:p>
        </w:tc>
      </w:tr>
      <w:tr w:rsidR="004037BA" w:rsidRPr="004037BA" w:rsidTr="004037BA">
        <w:trPr>
          <w:trHeight w:val="863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Модная бижутерия», Канина Дарья, 2010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бедителю в номинации «Самый практически - значимый проект» </w:t>
            </w:r>
          </w:p>
        </w:tc>
      </w:tr>
      <w:tr w:rsidR="004037BA" w:rsidRPr="004037BA" w:rsidTr="004037BA">
        <w:trPr>
          <w:trHeight w:val="778"/>
        </w:trPr>
        <w:tc>
          <w:tcPr>
            <w:tcW w:w="2836" w:type="dxa"/>
            <w:vMerge/>
            <w:vAlign w:val="center"/>
            <w:hideMark/>
          </w:tcPr>
          <w:p w:rsidR="004037BA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Вечерний</w:t>
            </w:r>
            <w:proofErr w:type="gram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клатч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», Качалова Виктория, 2010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бедителю в номинации « Самый содержательный проект» </w:t>
            </w:r>
          </w:p>
        </w:tc>
      </w:tr>
      <w:tr w:rsidR="004037BA" w:rsidRPr="004037BA" w:rsidTr="004037BA">
        <w:trPr>
          <w:trHeight w:val="2100"/>
        </w:trPr>
        <w:tc>
          <w:tcPr>
            <w:tcW w:w="2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«Фестиваль исследовательских и творческих работ учащихся «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«Мир пестрых крыльев», 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Каалова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Новикова Алена, 2010г.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998" w:rsidRPr="004037BA" w:rsidRDefault="004037BA" w:rsidP="0040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Диплом, публикация на сайте «</w:t>
            </w:r>
            <w:proofErr w:type="spellStart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037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4037BA" w:rsidRDefault="004037BA"/>
    <w:sectPr w:rsidR="004037BA" w:rsidSect="00667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7BA"/>
    <w:rsid w:val="00334CBD"/>
    <w:rsid w:val="004037BA"/>
    <w:rsid w:val="0066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98"/>
  </w:style>
  <w:style w:type="paragraph" w:styleId="1">
    <w:name w:val="heading 1"/>
    <w:basedOn w:val="a"/>
    <w:next w:val="a"/>
    <w:link w:val="10"/>
    <w:uiPriority w:val="9"/>
    <w:qFormat/>
    <w:rsid w:val="00403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03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0D4C-F0FC-4A48-BD79-97B396A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Company>RUSSI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5</cp:revision>
  <dcterms:created xsi:type="dcterms:W3CDTF">2011-01-30T09:27:00Z</dcterms:created>
  <dcterms:modified xsi:type="dcterms:W3CDTF">2011-01-30T17:19:00Z</dcterms:modified>
</cp:coreProperties>
</file>